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5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27"/>
        <w:gridCol w:w="567"/>
        <w:gridCol w:w="340"/>
        <w:gridCol w:w="794"/>
        <w:gridCol w:w="340"/>
        <w:gridCol w:w="794"/>
        <w:gridCol w:w="482"/>
        <w:gridCol w:w="652"/>
        <w:gridCol w:w="482"/>
        <w:gridCol w:w="652"/>
        <w:gridCol w:w="482"/>
        <w:gridCol w:w="652"/>
        <w:gridCol w:w="623"/>
        <w:gridCol w:w="221"/>
        <w:gridCol w:w="290"/>
        <w:gridCol w:w="623"/>
        <w:gridCol w:w="505"/>
        <w:gridCol w:w="289"/>
        <w:gridCol w:w="482"/>
        <w:gridCol w:w="794"/>
        <w:gridCol w:w="482"/>
        <w:gridCol w:w="794"/>
        <w:gridCol w:w="623"/>
        <w:gridCol w:w="273"/>
        <w:gridCol w:w="521"/>
        <w:gridCol w:w="458"/>
        <w:gridCol w:w="794"/>
        <w:gridCol w:w="1927"/>
        <w:gridCol w:w="794"/>
      </w:tblGrid>
      <w:tr w:rsidR="007D7065" w:rsidRPr="00C13B3C" w:rsidTr="00695491">
        <w:trPr>
          <w:gridAfter w:val="5"/>
          <w:wAfter w:w="4494" w:type="dxa"/>
          <w:trHeight w:val="15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065" w:rsidRDefault="007D7065" w:rsidP="0030052D">
            <w:pPr>
              <w:spacing w:after="0" w:line="240" w:lineRule="auto"/>
              <w:jc w:val="center"/>
              <w:rPr>
                <w:b/>
                <w:bCs/>
                <w:noProof/>
                <w:sz w:val="40"/>
                <w:szCs w:val="40"/>
                <w:lang w:eastAsia="de-DE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7065" w:rsidRDefault="007D7065" w:rsidP="0030052D">
            <w:pPr>
              <w:spacing w:after="0" w:line="240" w:lineRule="auto"/>
              <w:jc w:val="center"/>
              <w:rPr>
                <w:b/>
                <w:bCs/>
                <w:noProof/>
                <w:sz w:val="40"/>
                <w:szCs w:val="4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065" w:rsidRPr="00C13B3C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b/>
                <w:bCs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77696" behindDoc="0" locked="0" layoutInCell="1" allowOverlap="1" wp14:anchorId="0AA7D222" wp14:editId="63350A10">
                  <wp:simplePos x="0" y="0"/>
                  <wp:positionH relativeFrom="page">
                    <wp:posOffset>-107315</wp:posOffset>
                  </wp:positionH>
                  <wp:positionV relativeFrom="paragraph">
                    <wp:posOffset>2540</wp:posOffset>
                  </wp:positionV>
                  <wp:extent cx="1064260" cy="1091565"/>
                  <wp:effectExtent l="0" t="0" r="2540" b="0"/>
                  <wp:wrapNone/>
                  <wp:docPr id="8" name="Grafik 8" descr="Logo Rhein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hein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065" w:rsidRPr="00C13B3C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246" w:type="dxa"/>
            <w:gridSpan w:val="8"/>
            <w:noWrap/>
            <w:vAlign w:val="bottom"/>
            <w:hideMark/>
          </w:tcPr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eastAsia="de-DE"/>
              </w:rPr>
              <w:t>Fussballverband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de-DE"/>
              </w:rPr>
              <w:t xml:space="preserve"> Rheinland</w:t>
            </w:r>
          </w:p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DE"/>
              </w:rPr>
              <w:t>Rahmenspielplan Jugend 2017-2018</w:t>
            </w:r>
          </w:p>
          <w:p w:rsidR="007D7065" w:rsidRPr="00C13B3C" w:rsidRDefault="007D7065" w:rsidP="0030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gridSpan w:val="3"/>
          </w:tcPr>
          <w:p w:rsidR="007D7065" w:rsidRDefault="007D7065" w:rsidP="0030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737" w:type="dxa"/>
            <w:gridSpan w:val="7"/>
            <w:vAlign w:val="bottom"/>
          </w:tcPr>
          <w:p w:rsidR="007D7065" w:rsidRDefault="007D7065" w:rsidP="0030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D7065" w:rsidRPr="00C13B3C" w:rsidRDefault="007D7065" w:rsidP="0030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D7065" w:rsidRPr="00C13B3C" w:rsidTr="00695491">
        <w:trPr>
          <w:gridAfter w:val="5"/>
          <w:wAfter w:w="4494" w:type="dxa"/>
          <w:trHeight w:val="46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065" w:rsidRPr="00C13B3C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7065" w:rsidRPr="00C13B3C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065" w:rsidRPr="00C13B3C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065" w:rsidRPr="0030052D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pielkreis Mosel </w:t>
            </w:r>
            <w:r w:rsidR="00E626C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and: 2</w:t>
            </w:r>
            <w:r w:rsidR="000D359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7-</w:t>
            </w:r>
            <w:r w:rsidR="00E626C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7</w:t>
            </w:r>
          </w:p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Änderungen vorbehalten!</w:t>
            </w:r>
          </w:p>
          <w:p w:rsidR="007D7065" w:rsidRPr="00C13B3C" w:rsidRDefault="007D7065" w:rsidP="0030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gridSpan w:val="3"/>
          </w:tcPr>
          <w:p w:rsidR="007D7065" w:rsidRPr="00C13B3C" w:rsidRDefault="007D7065" w:rsidP="0030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737" w:type="dxa"/>
            <w:gridSpan w:val="7"/>
            <w:vAlign w:val="bottom"/>
          </w:tcPr>
          <w:p w:rsidR="007D7065" w:rsidRDefault="007D7065" w:rsidP="0030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4976AF" w:rsidRPr="00C13B3C" w:rsidRDefault="004976AF" w:rsidP="0030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D7065" w:rsidRPr="00C13B3C" w:rsidTr="00695491">
        <w:trPr>
          <w:gridAfter w:val="12"/>
          <w:wAfter w:w="8231" w:type="dxa"/>
          <w:trHeight w:val="457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065" w:rsidRPr="00C13B3C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7065" w:rsidRPr="00C13B3C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065" w:rsidRPr="00C13B3C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065" w:rsidRPr="0030052D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065" w:rsidRPr="00C13B3C" w:rsidRDefault="007D7065" w:rsidP="0030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7065" w:rsidRPr="00C13B3C" w:rsidRDefault="007D7065" w:rsidP="0030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D7065" w:rsidRPr="00C13B3C" w:rsidTr="00695491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-Jugend RH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-Jugend RH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-Jugend RH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-Jugend BZ/RH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+B+C</w:t>
            </w:r>
          </w:p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2er BZ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+B+C</w:t>
            </w:r>
          </w:p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3er BZ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pielkreis</w:t>
            </w:r>
          </w:p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osel</w:t>
            </w:r>
          </w:p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-B-C-Jugen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pielkreis</w:t>
            </w:r>
          </w:p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osel</w:t>
            </w:r>
          </w:p>
          <w:p w:rsidR="007D7065" w:rsidRPr="00611C03" w:rsidRDefault="007D7065" w:rsidP="007D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-Jugen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pielkreis</w:t>
            </w:r>
          </w:p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osel</w:t>
            </w:r>
          </w:p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-Jugend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pielkreis</w:t>
            </w:r>
          </w:p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osel</w:t>
            </w:r>
          </w:p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-Jugend + Bambini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Spielkreis </w:t>
            </w:r>
          </w:p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osel</w:t>
            </w:r>
          </w:p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rauen</w:t>
            </w:r>
          </w:p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ädchen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klärungen</w:t>
            </w:r>
          </w:p>
        </w:tc>
      </w:tr>
      <w:tr w:rsidR="007D7065" w:rsidRPr="00C13B3C" w:rsidTr="00695491">
        <w:trPr>
          <w:gridAfter w:val="12"/>
          <w:wAfter w:w="8231" w:type="dxa"/>
          <w:trHeight w:val="30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u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4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7D7065" w:rsidRPr="00611C03" w:rsidRDefault="008D4E61" w:rsidP="00B00DBC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  <w:r w:rsidR="007D7065"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</w:t>
            </w:r>
            <w:r w:rsidR="007D70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ien bis </w:t>
            </w:r>
            <w:r w:rsidR="007D7065" w:rsidRPr="00EF570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3.8.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695491" w:rsidP="0069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  <w:r w:rsidR="007D7065"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1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1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1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1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070349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70349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de-DE"/>
              </w:rPr>
              <w:t xml:space="preserve">1. </w:t>
            </w:r>
            <w:proofErr w:type="spellStart"/>
            <w:r w:rsidRPr="00070349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de-DE"/>
              </w:rPr>
              <w:t>SpTag</w:t>
            </w:r>
            <w:proofErr w:type="spellEnd"/>
          </w:p>
          <w:p w:rsidR="007D7065" w:rsidRPr="00611C03" w:rsidRDefault="007D7065" w:rsidP="00AF0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</w:t>
            </w:r>
            <w:r w:rsidR="00607D0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</w:t>
            </w:r>
            <w:r w:rsidR="00220A9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</w:t>
            </w:r>
            <w:r w:rsidR="00446D2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J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7065" w:rsidRPr="0018112B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8112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.SpTag</w:t>
            </w:r>
          </w:p>
          <w:p w:rsidR="007D7065" w:rsidRPr="0018112B" w:rsidRDefault="007D7065" w:rsidP="00801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8112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-</w:t>
            </w:r>
            <w:proofErr w:type="spellStart"/>
            <w:r w:rsidRPr="0018112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Jgd</w:t>
            </w:r>
            <w:proofErr w:type="spellEnd"/>
            <w:r w:rsidRPr="0018112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+</w:t>
            </w:r>
            <w:r w:rsidR="000214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000B3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P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18112B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8112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1. </w:t>
            </w:r>
            <w:proofErr w:type="spellStart"/>
            <w:r w:rsidRPr="0018112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pTag</w:t>
            </w:r>
            <w:proofErr w:type="spellEnd"/>
          </w:p>
          <w:p w:rsidR="007D7065" w:rsidRPr="0018112B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8112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-</w:t>
            </w:r>
            <w:r w:rsidR="0069529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Jugend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18112B" w:rsidTr="00695491">
        <w:trPr>
          <w:gridAfter w:val="12"/>
          <w:wAfter w:w="8231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ep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4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7D7065" w:rsidRPr="00590983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ionaltu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 18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-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--- CJ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611C03" w:rsidRDefault="007D7065" w:rsidP="0000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611C03" w:rsidRDefault="00000B38" w:rsidP="0000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2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-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--- CJ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00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000B38" w:rsidP="0000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3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E25029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250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-1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00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00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K I - WK IV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E25029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250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-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--- CJ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00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000B38" w:rsidP="0000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4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2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2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00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00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2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2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00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00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-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--- CJ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6F57DC" w:rsidP="0000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6F57DC" w:rsidP="0000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070349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-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--- CJ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AF7D03" w:rsidRDefault="006F57DC" w:rsidP="00000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de-DE"/>
              </w:rPr>
            </w:pPr>
            <w:r w:rsidRPr="00AF7D03">
              <w:rPr>
                <w:rFonts w:ascii="Arial" w:eastAsia="Times New Roman" w:hAnsi="Arial" w:cs="Arial"/>
                <w:sz w:val="20"/>
                <w:szCs w:val="20"/>
                <w:highlight w:val="green"/>
                <w:lang w:eastAsia="de-DE"/>
              </w:rPr>
              <w:t>KP 2.Rd</w:t>
            </w:r>
            <w:r w:rsidR="00AF7D03">
              <w:rPr>
                <w:rFonts w:ascii="Arial" w:eastAsia="Times New Roman" w:hAnsi="Arial" w:cs="Arial"/>
                <w:sz w:val="20"/>
                <w:szCs w:val="20"/>
                <w:highlight w:val="green"/>
                <w:lang w:eastAsia="de-DE"/>
              </w:rPr>
              <w:t>*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1117A4" w:rsidRDefault="006F57DC" w:rsidP="00111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de-DE"/>
              </w:rPr>
            </w:pPr>
            <w:r w:rsidRPr="001117A4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de-DE"/>
              </w:rPr>
              <w:t xml:space="preserve">KP </w:t>
            </w:r>
            <w:r w:rsidR="001117A4" w:rsidRPr="001117A4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de-DE"/>
              </w:rPr>
              <w:t>1</w:t>
            </w:r>
            <w:r w:rsidRPr="001117A4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de-DE"/>
              </w:rPr>
              <w:t>.Rd</w:t>
            </w:r>
            <w:r w:rsidR="00AF7D03" w:rsidRPr="001117A4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de-DE"/>
              </w:rPr>
              <w:t>**</w:t>
            </w:r>
            <w:r w:rsidR="00000B38" w:rsidRPr="001117A4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de-DE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gridAfter w:val="12"/>
          <w:wAfter w:w="8231" w:type="dxa"/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Ok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4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59491D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Pr="003C07E4" w:rsidRDefault="003C07E4" w:rsidP="00E05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de-DE"/>
              </w:rPr>
            </w:pPr>
            <w:proofErr w:type="spellStart"/>
            <w:r w:rsidRPr="003C07E4">
              <w:rPr>
                <w:rFonts w:ascii="Arial" w:eastAsia="Times New Roman" w:hAnsi="Arial" w:cs="Arial"/>
                <w:sz w:val="20"/>
                <w:szCs w:val="20"/>
                <w:highlight w:val="green"/>
                <w:lang w:eastAsia="de-DE"/>
              </w:rPr>
              <w:t>Endsch-Sp</w:t>
            </w:r>
            <w:proofErr w:type="spellEnd"/>
            <w:r w:rsidR="00AF7D03">
              <w:rPr>
                <w:rFonts w:ascii="Arial" w:eastAsia="Times New Roman" w:hAnsi="Arial" w:cs="Arial"/>
                <w:sz w:val="20"/>
                <w:szCs w:val="20"/>
                <w:highlight w:val="green"/>
                <w:lang w:eastAsia="de-DE"/>
              </w:rPr>
              <w:t>*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Pr="003C07E4" w:rsidRDefault="003C07E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de-DE"/>
              </w:rPr>
            </w:pPr>
            <w:proofErr w:type="spellStart"/>
            <w:r w:rsidRPr="003C07E4">
              <w:rPr>
                <w:rFonts w:ascii="Arial" w:eastAsia="Times New Roman" w:hAnsi="Arial" w:cs="Arial"/>
                <w:sz w:val="20"/>
                <w:szCs w:val="20"/>
                <w:highlight w:val="green"/>
                <w:lang w:eastAsia="de-DE"/>
              </w:rPr>
              <w:t>Entsch-Sp</w:t>
            </w:r>
            <w:proofErr w:type="spellEnd"/>
            <w:r w:rsidR="00AF7D03">
              <w:rPr>
                <w:rFonts w:ascii="Arial" w:eastAsia="Times New Roman" w:hAnsi="Arial" w:cs="Arial"/>
                <w:sz w:val="20"/>
                <w:szCs w:val="20"/>
                <w:highlight w:val="green"/>
                <w:lang w:eastAsia="de-DE"/>
              </w:rPr>
              <w:t>**</w:t>
            </w:r>
            <w:r w:rsidRPr="003C07E4">
              <w:rPr>
                <w:rFonts w:ascii="Arial" w:eastAsia="Times New Roman" w:hAnsi="Arial" w:cs="Arial"/>
                <w:sz w:val="20"/>
                <w:szCs w:val="20"/>
                <w:highlight w:val="green"/>
                <w:lang w:eastAsia="de-DE"/>
              </w:rPr>
              <w:t>.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Pr="0059491D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Pr="0059491D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:rsidR="007D7065" w:rsidRPr="00611C03" w:rsidRDefault="007D7065" w:rsidP="0069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g d</w:t>
            </w:r>
            <w:r w:rsidR="006954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dt. Einheit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-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uisbu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59491D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  <w:p w:rsidR="007D7065" w:rsidRPr="0059491D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59491D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59491D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59491D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59491D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uisburg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59491D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  <w:p w:rsidR="007D7065" w:rsidRPr="0059491D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Pr="0059491D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Pr="0059491D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Pr="0059491D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Pr="0059491D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7D7065" w:rsidRPr="00611C03" w:rsidRDefault="00695491" w:rsidP="0069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rien</w:t>
            </w:r>
            <w:r w:rsidR="007D7065"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7D70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7D7065"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-15.10.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59491D" w:rsidRDefault="0059491D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S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--- CJ-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59491D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59491D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59491D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59491D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59491D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-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---- CJ-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7117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 LK</w:t>
            </w:r>
            <w:r w:rsidR="0059491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7117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-</w:t>
            </w:r>
          </w:p>
          <w:p w:rsidR="007D7065" w:rsidRPr="00611C03" w:rsidRDefault="007D7065" w:rsidP="007D7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D70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S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– </w:t>
            </w:r>
            <w:r w:rsidRPr="007D70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S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1 LK </w:t>
            </w:r>
            <w:r w:rsidR="00952F9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–</w:t>
            </w:r>
          </w:p>
          <w:p w:rsidR="00952F94" w:rsidRPr="00952F94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St</w:t>
            </w:r>
            <w:r w:rsidR="000A29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1 St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.-2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K I - WK IV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2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Spielta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-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--- CJ-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117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7117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  <w:p w:rsidR="007D7065" w:rsidRPr="00611C03" w:rsidRDefault="007D7065" w:rsidP="007D7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t</w:t>
            </w:r>
            <w:r w:rsidR="0018112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18112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2 St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9491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 L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952F9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–</w:t>
            </w:r>
          </w:p>
          <w:p w:rsidR="00952F94" w:rsidRPr="00952F94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St</w:t>
            </w:r>
            <w:r w:rsidR="000A29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2 St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3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3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3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3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formationstag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2C0983" w:rsidRDefault="007D7065" w:rsidP="0030052D">
            <w:pPr>
              <w:spacing w:after="0" w:line="240" w:lineRule="auto"/>
              <w:rPr>
                <w:rFonts w:ascii="Verdana" w:eastAsia="Times New Roman" w:hAnsi="Verdana" w:cs="Arial"/>
                <w:b/>
                <w:sz w:val="28"/>
                <w:szCs w:val="28"/>
                <w:lang w:eastAsia="de-DE"/>
              </w:rPr>
            </w:pPr>
            <w:r w:rsidRPr="002C0983">
              <w:rPr>
                <w:rFonts w:ascii="Verdana" w:eastAsia="Times New Roman" w:hAnsi="Verdana" w:cs="Arial"/>
                <w:b/>
                <w:sz w:val="28"/>
                <w:szCs w:val="28"/>
                <w:lang w:eastAsia="de-DE"/>
              </w:rPr>
              <w:t>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D7065" w:rsidRPr="00C13B3C" w:rsidTr="00285A2C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285A2C" w:rsidRDefault="00285A2C" w:rsidP="0028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85A2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285A2C" w:rsidRDefault="00285A2C" w:rsidP="0028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85A2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285A2C" w:rsidRDefault="00285A2C" w:rsidP="0028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85A2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285A2C" w:rsidRDefault="00285A2C" w:rsidP="0028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85A2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285A2C" w:rsidRDefault="00285A2C" w:rsidP="0028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85A2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erheiligen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-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--- CJ-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E05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117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3 L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</w:t>
            </w:r>
          </w:p>
          <w:p w:rsidR="007D7065" w:rsidRDefault="007D7065" w:rsidP="00E05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 St</w:t>
            </w:r>
            <w:r w:rsidR="0018112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3 S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</w:t>
            </w:r>
          </w:p>
          <w:p w:rsidR="007D7065" w:rsidRPr="00611C03" w:rsidRDefault="007D7065" w:rsidP="00E05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9491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3 LK </w:t>
            </w:r>
            <w:r w:rsidR="00952F9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–</w:t>
            </w:r>
            <w:r w:rsidRPr="0059491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</w:p>
          <w:p w:rsidR="00952F94" w:rsidRPr="00952F94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3 St </w:t>
            </w:r>
            <w:r w:rsidR="000A29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–</w:t>
            </w:r>
            <w:r w:rsidRPr="00952F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0A29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 St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-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- CJ-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54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117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4 L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</w:p>
          <w:p w:rsidR="007D7065" w:rsidRPr="00E054DC" w:rsidRDefault="007D7065" w:rsidP="00E67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4 St  </w:t>
            </w:r>
            <w:r w:rsidR="0018112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18112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 S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4 LK  - </w:t>
            </w:r>
          </w:p>
          <w:p w:rsidR="00952F94" w:rsidRPr="00952F94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4 St  - </w:t>
            </w:r>
            <w:r w:rsidR="000A29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-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- CJ-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E67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117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5 L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</w:p>
          <w:p w:rsidR="007D7065" w:rsidRPr="00611C03" w:rsidRDefault="007D7065" w:rsidP="00181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5 St  </w:t>
            </w:r>
            <w:r w:rsidR="0018112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- 5 S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4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</w:t>
            </w:r>
            <w:r w:rsidR="00952F9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/ </w:t>
            </w:r>
          </w:p>
          <w:p w:rsidR="007D7065" w:rsidRPr="001117A4" w:rsidRDefault="001117A4" w:rsidP="001117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de-DE"/>
              </w:rPr>
              <w:t>KP</w:t>
            </w:r>
            <w:r w:rsidR="0059491D" w:rsidRPr="001117A4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de-DE"/>
              </w:rPr>
              <w:t xml:space="preserve"> </w:t>
            </w:r>
            <w:r w:rsidRPr="001117A4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de-DE"/>
              </w:rPr>
              <w:t>2</w:t>
            </w:r>
            <w:r w:rsidR="00952F94" w:rsidRPr="001117A4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de-DE"/>
              </w:rPr>
              <w:t xml:space="preserve">. </w:t>
            </w:r>
            <w:proofErr w:type="spellStart"/>
            <w:r w:rsidR="00952F94" w:rsidRPr="001117A4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eastAsia="de-DE"/>
              </w:rPr>
              <w:t>Rd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952F94">
        <w:trPr>
          <w:trHeight w:val="34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.-2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K I - WK IV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62D66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Pokal </w:t>
            </w: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 w:type="textWrapping" w:clear="all"/>
            </w:r>
            <w:r w:rsidR="00220A9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+</w:t>
            </w: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</w:t>
            </w:r>
            <w:r w:rsidR="00220A9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--</w:t>
            </w: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-</w:t>
            </w:r>
            <w:r w:rsidR="00220A9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</w:t>
            </w:r>
            <w:r w:rsidR="00220A9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J-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952F94" w:rsidRDefault="00952F94" w:rsidP="0054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kal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*</w:t>
            </w:r>
          </w:p>
          <w:p w:rsidR="00952F94" w:rsidRPr="00B502CC" w:rsidRDefault="00952F94" w:rsidP="005402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lle !?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C1" w:rsidRDefault="000214C1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okal </w:t>
            </w:r>
            <w:r w:rsidR="00952F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</w:p>
          <w:p w:rsidR="007D7065" w:rsidRPr="00611C03" w:rsidRDefault="000214C1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lle !?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.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W-Cup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4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4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4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gridAfter w:val="12"/>
          <w:wAfter w:w="8231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5C2D7B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5C2D7B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5C2D7B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5C2D7B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4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5C2D7B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5C2D7B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62D66" w:rsidRDefault="007D7065" w:rsidP="002470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okal</w:t>
            </w:r>
            <w:r w:rsidR="00446D2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*</w:t>
            </w: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 w:type="textWrapping" w:clear="all"/>
              <w:t>A</w:t>
            </w:r>
            <w:r w:rsidR="00446D2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+</w:t>
            </w:r>
            <w:r w:rsidR="0024702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+</w:t>
            </w: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</w:t>
            </w:r>
            <w:r w:rsidR="0024702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 +</w:t>
            </w: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952F94" w:rsidRDefault="00952F94" w:rsidP="0054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kal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*</w:t>
            </w:r>
          </w:p>
          <w:p w:rsidR="007D7065" w:rsidRPr="00611C03" w:rsidRDefault="007D7065" w:rsidP="0054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lle !?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C1" w:rsidRDefault="000214C1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kal</w:t>
            </w:r>
            <w:r w:rsidR="00952F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*</w:t>
            </w:r>
          </w:p>
          <w:p w:rsidR="007D7065" w:rsidRPr="00611C03" w:rsidRDefault="000214C1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lle !?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-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-</w:t>
            </w:r>
            <w:proofErr w:type="spellStart"/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sch</w:t>
            </w:r>
            <w:proofErr w:type="spellEnd"/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 WK I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62D66" w:rsidRDefault="007D7065" w:rsidP="002470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okal</w:t>
            </w:r>
            <w:r w:rsidR="00446D2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*</w:t>
            </w: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 w:type="textWrapping" w:clear="all"/>
              <w:t>A</w:t>
            </w:r>
            <w:r w:rsidR="0024702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+</w:t>
            </w: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</w:t>
            </w:r>
            <w:r w:rsidR="0024702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+</w:t>
            </w: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</w:t>
            </w:r>
            <w:r w:rsidR="0024702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 +</w:t>
            </w: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kal *</w:t>
            </w:r>
          </w:p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lle !?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4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kal *</w:t>
            </w:r>
          </w:p>
          <w:p w:rsidR="007D7065" w:rsidRPr="00611C03" w:rsidRDefault="000214C1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lle !?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54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lle !?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lle !?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gridAfter w:val="12"/>
          <w:wAfter w:w="8231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e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4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lle !?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lle !?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952F94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952F94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952F94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952F94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D7065" w:rsidRPr="00952F94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952F94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Karneval 09.-11.2.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R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R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R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R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R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R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RM A-D-Jugend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S</w:t>
            </w:r>
            <w:r w:rsidR="001117A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KP CJ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S-NS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EC6E1E" w:rsidRPr="00EC6E1E" w:rsidRDefault="00EC6E1E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D7065" w:rsidRPr="00611C03" w:rsidRDefault="007D7065" w:rsidP="002A7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utsal</w:t>
            </w:r>
            <w:r w:rsidR="002A70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Reg.T</w:t>
            </w: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nier</w:t>
            </w:r>
            <w:proofErr w:type="spellEnd"/>
          </w:p>
        </w:tc>
      </w:tr>
      <w:tr w:rsidR="007D7065" w:rsidRPr="00C13B3C" w:rsidTr="00695491">
        <w:trPr>
          <w:gridAfter w:val="12"/>
          <w:wAfter w:w="8231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är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4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220A91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--- CJ</w:t>
            </w:r>
            <w:r w:rsidR="007D70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502C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6 LK/NS*– </w:t>
            </w:r>
          </w:p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S / -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E" w:rsidRPr="00EC6E1E" w:rsidRDefault="0059491D" w:rsidP="005949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S</w:t>
            </w:r>
            <w:r w:rsidR="00952F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Pokal *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 /1. RH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-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- CJ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502C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7 L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</w:p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S / 1 S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E" w:rsidRPr="00EC6E1E" w:rsidRDefault="0059491D" w:rsidP="005949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S</w:t>
            </w:r>
            <w:r w:rsidR="00952F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Pokal *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rebshilfeturnier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1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RP A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RP A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RP A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4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 / 2. RH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-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- CJ-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502C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8 LK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– </w:t>
            </w:r>
          </w:p>
          <w:p w:rsidR="007D7065" w:rsidRPr="00611C03" w:rsidRDefault="007D7065" w:rsidP="006C67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S / 2 S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59491D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5 </w:t>
            </w:r>
            <w:r w:rsidR="00EE5DF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K</w:t>
            </w:r>
          </w:p>
          <w:p w:rsidR="00EC6E1E" w:rsidRPr="00EC6E1E" w:rsidRDefault="0059491D" w:rsidP="00594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  <w:r w:rsidR="00EC6E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t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–</w:t>
            </w:r>
            <w:r w:rsidR="00EC6E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W-Cup Endturnier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C5BE9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C5BE9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 16 </w:t>
            </w:r>
            <w:proofErr w:type="spellStart"/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ionaltu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4. </w:t>
            </w: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 3. RH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E474A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P *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CJ-17</w:t>
            </w:r>
            <w:r w:rsidR="007D70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 w:type="textWrapping" w:clear="all"/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502C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9 L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–</w:t>
            </w:r>
          </w:p>
          <w:p w:rsidR="007D7065" w:rsidRPr="007D7065" w:rsidRDefault="007D7065" w:rsidP="007D7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S-</w:t>
            </w:r>
            <w:r w:rsidRPr="007D706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/ 3 S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E1E" w:rsidRPr="00EC6E1E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rien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611C03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rien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3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1117A4" w:rsidP="00111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S–KP CJ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952F94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952F94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952F94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stern</w:t>
            </w:r>
          </w:p>
        </w:tc>
      </w:tr>
      <w:tr w:rsidR="007D7065" w:rsidRPr="00C13B3C" w:rsidTr="00695491">
        <w:trPr>
          <w:gridAfter w:val="12"/>
          <w:wAfter w:w="8231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F5F4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pri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F5F4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F5F4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F5F4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4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D7065" w:rsidRPr="00C13B3C" w:rsidTr="0069549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-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rien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952F94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952F94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952F94" w:rsidRDefault="00952F94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52F94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Ferien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 14 </w:t>
            </w:r>
            <w:proofErr w:type="spellStart"/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ionaltu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rien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rien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sterf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. </w:t>
            </w: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.3.-6.4.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5.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/ </w:t>
            </w: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 RH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220A91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--- CJ-1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117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0 L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</w:p>
          <w:p w:rsidR="007D7065" w:rsidRPr="00611C03" w:rsidRDefault="007D7065" w:rsidP="00EC6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 St / 4 S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0214C1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214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6 LK</w:t>
            </w:r>
          </w:p>
          <w:p w:rsidR="00EC6E1E" w:rsidRPr="00EC6E1E" w:rsidRDefault="00EC6E1E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 St – 4 St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-2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.Vr</w:t>
            </w:r>
            <w:proofErr w:type="spellEnd"/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 WK II - IV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 / 5. RH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-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- CJ-1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E05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117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1 L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</w:p>
          <w:p w:rsidR="007D7065" w:rsidRPr="00611C03" w:rsidRDefault="007D7065" w:rsidP="00E05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 St / 5 S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0214C1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214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7 LK</w:t>
            </w:r>
          </w:p>
          <w:p w:rsidR="00EC6E1E" w:rsidRPr="00EC6E1E" w:rsidRDefault="00EC6E1E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7 St – </w:t>
            </w:r>
            <w:r w:rsidR="005949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 St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RP VF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RP V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RP V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5. </w:t>
            </w:r>
            <w:proofErr w:type="spellStart"/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Pokalr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. / 6. RH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  <w:r w:rsidR="00220A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 – CJ-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117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2 L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</w:p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 St / 6 S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0214C1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8 LK</w:t>
            </w:r>
            <w:r w:rsidR="00EC6E1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 </w:t>
            </w:r>
          </w:p>
          <w:p w:rsidR="00EC6E1E" w:rsidRPr="00EC6E1E" w:rsidRDefault="00EC6E1E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6E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8 St – </w:t>
            </w:r>
            <w:r w:rsidR="005949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C6E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 St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gridAfter w:val="12"/>
          <w:wAfter w:w="8231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4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7065" w:rsidRPr="00186B38" w:rsidRDefault="00186B38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86B3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/Pokal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186B38" w:rsidRDefault="00186B38" w:rsidP="00186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86B3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/Pokal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186B38" w:rsidRDefault="00186B38" w:rsidP="00186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86B3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/Pokal*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186B38" w:rsidRDefault="00186B38" w:rsidP="00186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86B3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186B38" w:rsidRDefault="00186B38" w:rsidP="00186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86B3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ifeiertag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 - 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 16 Duisb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g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. / 7. RH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220A91" w:rsidP="0022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--- CJ-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117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3 L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</w:p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 St / 7 S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Default="000214C1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214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9 LK</w:t>
            </w:r>
          </w:p>
          <w:p w:rsidR="00EC6E1E" w:rsidRPr="00EC6E1E" w:rsidRDefault="00EC6E1E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6E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9 St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–</w:t>
            </w:r>
            <w:r w:rsidRPr="00EC6E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 St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D7065" w:rsidRPr="00C13B3C" w:rsidTr="0067499F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RP H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RP H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RP H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RP A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67499F" w:rsidRDefault="0067499F" w:rsidP="00674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67499F" w:rsidRDefault="0067499F" w:rsidP="00674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7499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67499F" w:rsidRDefault="0067499F" w:rsidP="00674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7499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65" w:rsidRPr="0067499F" w:rsidRDefault="0067499F" w:rsidP="00674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7499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risti Himmelfahrt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. / 8. RH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220A91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--- CJ-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117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4 L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</w:p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 St / 8 S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Default="000214C1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0 LK</w:t>
            </w:r>
          </w:p>
          <w:p w:rsidR="00EC6E1E" w:rsidRPr="00EC6E1E" w:rsidRDefault="00EC6E1E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6E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0 St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–</w:t>
            </w:r>
            <w:r w:rsidRPr="00EC6E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 St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B03A8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4.-18</w:t>
            </w: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.-E. WK II - IV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B1244F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de-DE"/>
              </w:rPr>
              <w:t>18./19./20./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B1244F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62D66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de-DE"/>
              </w:rPr>
              <w:t>Fr  - M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62D66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662D66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Kreispokal</w:t>
            </w:r>
          </w:p>
          <w:p w:rsidR="007D7065" w:rsidRPr="00662D66" w:rsidRDefault="007D7065" w:rsidP="00662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662D66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Endrunde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662D66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662D66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Kreispokal</w:t>
            </w:r>
          </w:p>
          <w:p w:rsidR="007D7065" w:rsidRPr="00662D66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662D66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Endrunde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Default="00EE5DF1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Kreispokal</w:t>
            </w:r>
          </w:p>
          <w:p w:rsidR="00EE5DF1" w:rsidRPr="00662D66" w:rsidRDefault="00EE5DF1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Endrunde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662D66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662D66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Kreispokal</w:t>
            </w:r>
          </w:p>
          <w:p w:rsidR="007D7065" w:rsidRPr="00662D66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662D66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Endrunde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662D66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662D66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Kreispokal</w:t>
            </w:r>
          </w:p>
          <w:p w:rsidR="007D7065" w:rsidRPr="00662D66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</w:pPr>
            <w:r w:rsidRPr="00662D66">
              <w:rPr>
                <w:rFonts w:ascii="Arial" w:eastAsia="Times New Roman" w:hAnsi="Arial" w:cs="Arial"/>
                <w:sz w:val="20"/>
                <w:szCs w:val="20"/>
                <w:highlight w:val="cyan"/>
                <w:lang w:eastAsia="de-DE"/>
              </w:rPr>
              <w:t>Endrunde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D7065" w:rsidRDefault="007D7065" w:rsidP="00EE5DF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de-DE"/>
              </w:rPr>
            </w:pPr>
            <w:proofErr w:type="spellStart"/>
            <w:r w:rsidRPr="00B1244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de-DE"/>
              </w:rPr>
              <w:t>Pfingst</w:t>
            </w:r>
            <w:proofErr w:type="spellEnd"/>
            <w:r w:rsidRPr="00B1244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de-DE"/>
              </w:rPr>
              <w:t xml:space="preserve"> –</w:t>
            </w:r>
            <w:r w:rsidR="00EE5D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de-DE"/>
              </w:rPr>
              <w:t xml:space="preserve"> Event</w:t>
            </w:r>
          </w:p>
          <w:p w:rsidR="00EE5DF1" w:rsidRPr="00B1244F" w:rsidRDefault="00EE5DF1" w:rsidP="00EE5D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de-DE"/>
              </w:rPr>
              <w:t>Kreispokal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. / 9. RH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6560A7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6560A7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RP 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6560A7" w:rsidP="00656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611C03" w:rsidRDefault="006560A7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onleichnam</w:t>
            </w:r>
          </w:p>
        </w:tc>
      </w:tr>
      <w:tr w:rsidR="007D7065" w:rsidRPr="00C13B3C" w:rsidTr="00695491">
        <w:trPr>
          <w:gridAfter w:val="12"/>
          <w:wAfter w:w="8231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Jun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4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01442A" w:rsidRDefault="007D7065" w:rsidP="00300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7D7065" w:rsidRPr="00C13B3C" w:rsidTr="0069549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-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1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 15 </w:t>
            </w:r>
            <w:proofErr w:type="spellStart"/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ionaltu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. Spielt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 RH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. Spielt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. Spielta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6560A7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6560A7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des-E. WK IV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6560A7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6560A7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-1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 14 Bad </w:t>
            </w:r>
            <w:proofErr w:type="spellStart"/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lankenb</w:t>
            </w:r>
            <w:proofErr w:type="spellEnd"/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RP 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RP 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RP-Final-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6560A7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6560A7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des-E. WK II</w:t>
            </w:r>
          </w:p>
        </w:tc>
      </w:tr>
      <w:tr w:rsidR="008C384A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4A" w:rsidRPr="00611C03" w:rsidRDefault="008C384A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4A" w:rsidRPr="00611C03" w:rsidRDefault="008C384A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4A" w:rsidRPr="00611C03" w:rsidRDefault="008C384A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4A" w:rsidRPr="00611C03" w:rsidRDefault="008C384A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C384A" w:rsidRPr="00611C03" w:rsidRDefault="008C384A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4A" w:rsidRPr="00611C03" w:rsidRDefault="008C384A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4A" w:rsidRPr="00611C03" w:rsidRDefault="008C384A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4A" w:rsidRPr="00611C03" w:rsidRDefault="008C384A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4A" w:rsidRPr="00611C03" w:rsidRDefault="008C384A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8C384A" w:rsidRPr="00611C03" w:rsidRDefault="008C384A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8C384A" w:rsidRPr="00611C03" w:rsidRDefault="008C384A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8C384A" w:rsidRPr="00611C03" w:rsidRDefault="008C384A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8C384A" w:rsidRPr="00611C03" w:rsidRDefault="008C384A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8C384A" w:rsidRPr="00611C03" w:rsidRDefault="008C384A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-1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 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 15 Duisburg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6560A7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6560A7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1C0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7D7065" w:rsidRPr="00C13B3C" w:rsidTr="00695491">
        <w:trPr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5" w:rsidRPr="00611C03" w:rsidRDefault="007D7065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22AB8" w:rsidRPr="00C13B3C" w:rsidTr="0018112B">
        <w:trPr>
          <w:gridAfter w:val="1"/>
          <w:wAfter w:w="794" w:type="dxa"/>
          <w:trHeight w:val="25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AB8" w:rsidRPr="00611C03" w:rsidRDefault="00222AB8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AB8" w:rsidRPr="00611C03" w:rsidRDefault="00222AB8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AB8" w:rsidRPr="00611C03" w:rsidRDefault="00222AB8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AB8" w:rsidRPr="00611C03" w:rsidRDefault="00222AB8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AB8" w:rsidRPr="00611C03" w:rsidRDefault="00222AB8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AB8" w:rsidRPr="00611C03" w:rsidRDefault="00222AB8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AB8" w:rsidRPr="00611C03" w:rsidRDefault="00222AB8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AB8" w:rsidRPr="00611C03" w:rsidRDefault="00222AB8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AB8" w:rsidRPr="00611C03" w:rsidRDefault="00222AB8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AB8" w:rsidRPr="00611C03" w:rsidRDefault="00222AB8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AB8" w:rsidRPr="00611C03" w:rsidRDefault="00222AB8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AB8" w:rsidRPr="00611C03" w:rsidRDefault="00222AB8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AB8" w:rsidRPr="00611C03" w:rsidRDefault="00222AB8" w:rsidP="003005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AB4582" w:rsidRDefault="00446D20">
      <w:r>
        <w:t>Erläuterungen: KP</w:t>
      </w:r>
      <w:r w:rsidR="00E87C1F">
        <w:t xml:space="preserve"> =</w:t>
      </w:r>
      <w:r w:rsidR="00AF7D03">
        <w:t xml:space="preserve"> Kreispokal –</w:t>
      </w:r>
      <w:r w:rsidR="00E87C1F">
        <w:t>-</w:t>
      </w:r>
      <w:r w:rsidR="00AF7D03">
        <w:t xml:space="preserve"> </w:t>
      </w:r>
      <w:r w:rsidR="00E87C1F">
        <w:t xml:space="preserve">Pokal * = Ersatztermin -- - </w:t>
      </w:r>
      <w:r w:rsidR="00AF7D03">
        <w:t>KP **/</w:t>
      </w:r>
      <w:proofErr w:type="spellStart"/>
      <w:r w:rsidR="00AF7D03">
        <w:t>Entsch-Sp</w:t>
      </w:r>
      <w:proofErr w:type="spellEnd"/>
      <w:r w:rsidR="00AF7D03">
        <w:t xml:space="preserve"> ** = Priorität v. KP</w:t>
      </w:r>
      <w:r w:rsidR="00285A2C">
        <w:t xml:space="preserve"> – NS = Nachholspieltag</w:t>
      </w:r>
      <w:r w:rsidR="0067499F">
        <w:t xml:space="preserve"> –- LK = Leistungsklasse –- St = Standardstaffel</w:t>
      </w:r>
    </w:p>
    <w:p w:rsidR="0067499F" w:rsidRDefault="0067499F"/>
    <w:sectPr w:rsidR="0067499F" w:rsidSect="00695491">
      <w:pgSz w:w="16838" w:h="11906" w:orient="landscape"/>
      <w:pgMar w:top="397" w:right="57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337D"/>
    <w:multiLevelType w:val="hybridMultilevel"/>
    <w:tmpl w:val="0A248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66852"/>
    <w:multiLevelType w:val="hybridMultilevel"/>
    <w:tmpl w:val="AFB65A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3C"/>
    <w:rsid w:val="00000B38"/>
    <w:rsid w:val="0001442A"/>
    <w:rsid w:val="000214C1"/>
    <w:rsid w:val="00070349"/>
    <w:rsid w:val="000A29C1"/>
    <w:rsid w:val="000A70CE"/>
    <w:rsid w:val="000B184A"/>
    <w:rsid w:val="000D359C"/>
    <w:rsid w:val="000F5F43"/>
    <w:rsid w:val="001117A4"/>
    <w:rsid w:val="00145FAF"/>
    <w:rsid w:val="00163F30"/>
    <w:rsid w:val="0018112B"/>
    <w:rsid w:val="001867CE"/>
    <w:rsid w:val="00186B38"/>
    <w:rsid w:val="001E1911"/>
    <w:rsid w:val="001E1E4D"/>
    <w:rsid w:val="00220A91"/>
    <w:rsid w:val="00222AB8"/>
    <w:rsid w:val="00247026"/>
    <w:rsid w:val="00265973"/>
    <w:rsid w:val="0027137E"/>
    <w:rsid w:val="00273CBA"/>
    <w:rsid w:val="002850BF"/>
    <w:rsid w:val="00285A2C"/>
    <w:rsid w:val="002A7084"/>
    <w:rsid w:val="002C0983"/>
    <w:rsid w:val="002C2E31"/>
    <w:rsid w:val="002D6A4F"/>
    <w:rsid w:val="0030052D"/>
    <w:rsid w:val="003B6822"/>
    <w:rsid w:val="003C07E4"/>
    <w:rsid w:val="00446D20"/>
    <w:rsid w:val="0045446E"/>
    <w:rsid w:val="00496B73"/>
    <w:rsid w:val="004976AF"/>
    <w:rsid w:val="004A32FB"/>
    <w:rsid w:val="004A4102"/>
    <w:rsid w:val="004B2037"/>
    <w:rsid w:val="004C6BAE"/>
    <w:rsid w:val="004F26B5"/>
    <w:rsid w:val="00505FB9"/>
    <w:rsid w:val="0051362B"/>
    <w:rsid w:val="00523EE0"/>
    <w:rsid w:val="005402BA"/>
    <w:rsid w:val="0055031A"/>
    <w:rsid w:val="00576304"/>
    <w:rsid w:val="00590983"/>
    <w:rsid w:val="0059491D"/>
    <w:rsid w:val="005C2D7B"/>
    <w:rsid w:val="00607D05"/>
    <w:rsid w:val="00611C03"/>
    <w:rsid w:val="006560A7"/>
    <w:rsid w:val="00662D66"/>
    <w:rsid w:val="0067499F"/>
    <w:rsid w:val="00680390"/>
    <w:rsid w:val="00695297"/>
    <w:rsid w:val="00695491"/>
    <w:rsid w:val="006C5BE9"/>
    <w:rsid w:val="006C67B8"/>
    <w:rsid w:val="006F57DC"/>
    <w:rsid w:val="0071170D"/>
    <w:rsid w:val="00744857"/>
    <w:rsid w:val="0076370D"/>
    <w:rsid w:val="00793D04"/>
    <w:rsid w:val="007D7065"/>
    <w:rsid w:val="008012B2"/>
    <w:rsid w:val="00891A7B"/>
    <w:rsid w:val="008C384A"/>
    <w:rsid w:val="008C674A"/>
    <w:rsid w:val="008D4E61"/>
    <w:rsid w:val="008F3931"/>
    <w:rsid w:val="008F6987"/>
    <w:rsid w:val="008F7103"/>
    <w:rsid w:val="00900C04"/>
    <w:rsid w:val="00952F94"/>
    <w:rsid w:val="00A30CF2"/>
    <w:rsid w:val="00A72032"/>
    <w:rsid w:val="00A73AE5"/>
    <w:rsid w:val="00AB0E7E"/>
    <w:rsid w:val="00AB4582"/>
    <w:rsid w:val="00AC55CF"/>
    <w:rsid w:val="00AC7C71"/>
    <w:rsid w:val="00AD26DB"/>
    <w:rsid w:val="00AF04B3"/>
    <w:rsid w:val="00AF267E"/>
    <w:rsid w:val="00AF7D03"/>
    <w:rsid w:val="00B00DBC"/>
    <w:rsid w:val="00B03A8D"/>
    <w:rsid w:val="00B1244F"/>
    <w:rsid w:val="00B502CC"/>
    <w:rsid w:val="00BC785B"/>
    <w:rsid w:val="00C13B3C"/>
    <w:rsid w:val="00C83EF3"/>
    <w:rsid w:val="00C979C6"/>
    <w:rsid w:val="00CD3F6A"/>
    <w:rsid w:val="00D30B69"/>
    <w:rsid w:val="00DA502C"/>
    <w:rsid w:val="00E054DC"/>
    <w:rsid w:val="00E25029"/>
    <w:rsid w:val="00E474A5"/>
    <w:rsid w:val="00E626C7"/>
    <w:rsid w:val="00E67F30"/>
    <w:rsid w:val="00E87C1F"/>
    <w:rsid w:val="00EB5F74"/>
    <w:rsid w:val="00EB687D"/>
    <w:rsid w:val="00EC6E1E"/>
    <w:rsid w:val="00EE5DF1"/>
    <w:rsid w:val="00EF570B"/>
    <w:rsid w:val="00F021BE"/>
    <w:rsid w:val="00F42682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46A66-3AB7-4959-96EE-99173BC0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C13B3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13B3C"/>
    <w:rPr>
      <w:color w:val="800080"/>
      <w:u w:val="single"/>
    </w:rPr>
  </w:style>
  <w:style w:type="paragraph" w:customStyle="1" w:styleId="font5">
    <w:name w:val="font5"/>
    <w:basedOn w:val="Standard"/>
    <w:rsid w:val="00C13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65">
    <w:name w:val="xl65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de-DE"/>
    </w:rPr>
  </w:style>
  <w:style w:type="paragraph" w:customStyle="1" w:styleId="xl67">
    <w:name w:val="xl67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68">
    <w:name w:val="xl68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69">
    <w:name w:val="xl69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de-DE"/>
    </w:rPr>
  </w:style>
  <w:style w:type="paragraph" w:customStyle="1" w:styleId="xl70">
    <w:name w:val="xl70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de-DE"/>
    </w:rPr>
  </w:style>
  <w:style w:type="paragraph" w:customStyle="1" w:styleId="xl71">
    <w:name w:val="xl71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2">
    <w:name w:val="xl72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de-DE"/>
    </w:rPr>
  </w:style>
  <w:style w:type="paragraph" w:customStyle="1" w:styleId="xl73">
    <w:name w:val="xl73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4">
    <w:name w:val="xl74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5">
    <w:name w:val="xl75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paragraph" w:customStyle="1" w:styleId="xl76">
    <w:name w:val="xl76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7">
    <w:name w:val="xl77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de-DE"/>
    </w:rPr>
  </w:style>
  <w:style w:type="paragraph" w:customStyle="1" w:styleId="xl78">
    <w:name w:val="xl78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de-DE"/>
    </w:rPr>
  </w:style>
  <w:style w:type="paragraph" w:customStyle="1" w:styleId="xl79">
    <w:name w:val="xl79"/>
    <w:basedOn w:val="Standard"/>
    <w:rsid w:val="00C13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80">
    <w:name w:val="xl80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de-DE"/>
    </w:rPr>
  </w:style>
  <w:style w:type="paragraph" w:customStyle="1" w:styleId="xl81">
    <w:name w:val="xl81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de-DE"/>
    </w:rPr>
  </w:style>
  <w:style w:type="paragraph" w:customStyle="1" w:styleId="xl82">
    <w:name w:val="xl82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83">
    <w:name w:val="xl83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4">
    <w:name w:val="xl84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de-DE"/>
    </w:rPr>
  </w:style>
  <w:style w:type="paragraph" w:customStyle="1" w:styleId="xl85">
    <w:name w:val="xl85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de-DE"/>
    </w:rPr>
  </w:style>
  <w:style w:type="paragraph" w:customStyle="1" w:styleId="xl86">
    <w:name w:val="xl86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de-DE"/>
    </w:rPr>
  </w:style>
  <w:style w:type="paragraph" w:customStyle="1" w:styleId="xl87">
    <w:name w:val="xl87"/>
    <w:basedOn w:val="Standard"/>
    <w:rsid w:val="00C13B3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de-DE"/>
    </w:rPr>
  </w:style>
  <w:style w:type="paragraph" w:customStyle="1" w:styleId="xl88">
    <w:name w:val="xl88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9">
    <w:name w:val="xl89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90">
    <w:name w:val="xl90"/>
    <w:basedOn w:val="Standard"/>
    <w:rsid w:val="00C13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91">
    <w:name w:val="xl91"/>
    <w:basedOn w:val="Standard"/>
    <w:rsid w:val="00C13B3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0C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0052D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50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502CC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E77F-9F58-4500-BA8D-622A0BDA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624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Zengler</dc:creator>
  <cp:keywords/>
  <dc:description/>
  <cp:lastModifiedBy>Frank Jellinek</cp:lastModifiedBy>
  <cp:revision>2</cp:revision>
  <cp:lastPrinted>2017-07-25T15:41:00Z</cp:lastPrinted>
  <dcterms:created xsi:type="dcterms:W3CDTF">2017-12-14T09:00:00Z</dcterms:created>
  <dcterms:modified xsi:type="dcterms:W3CDTF">2017-12-14T09:00:00Z</dcterms:modified>
</cp:coreProperties>
</file>